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C0C9" w14:textId="77777777" w:rsidR="00E92418" w:rsidRPr="00E92418" w:rsidRDefault="00E92418" w:rsidP="00E92418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4A76322D" w14:textId="23FA5D5C" w:rsidR="00E92418" w:rsidRPr="00152BBC" w:rsidRDefault="00E92418" w:rsidP="00E92418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>Seminario I</w:t>
      </w:r>
      <w:r w:rsidR="007100FD">
        <w:rPr>
          <w:rFonts w:ascii="Century Gothic" w:hAnsi="Century Gothic"/>
          <w:b/>
          <w:color w:val="808080" w:themeColor="background1" w:themeShade="80"/>
          <w:sz w:val="32"/>
          <w:szCs w:val="32"/>
        </w:rPr>
        <w:t>I</w:t>
      </w:r>
      <w:r w:rsidR="00C219D9"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Maestría</w:t>
      </w:r>
    </w:p>
    <w:p w14:paraId="0B1F275D" w14:textId="0ACEF1BC" w:rsidR="00E92418" w:rsidRDefault="00E92418" w:rsidP="00E92418">
      <w:pPr>
        <w:jc w:val="center"/>
        <w:rPr>
          <w:rFonts w:ascii="Century Gothic" w:hAnsi="Century Gothic"/>
          <w:b/>
          <w:color w:val="782E44"/>
        </w:rPr>
      </w:pPr>
    </w:p>
    <w:p w14:paraId="6954A7C6" w14:textId="795F55DC" w:rsidR="00D80341" w:rsidRDefault="00D8034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155BEF4D09C840ABB9DD02B8907F723B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EndPr/>
        <w:sdtContent>
          <w:r w:rsidR="00AB2F6C">
            <w:rPr>
              <w:rStyle w:val="PlaceholderText"/>
            </w:rPr>
            <w:t>Fecha de evaluación</w:t>
          </w:r>
        </w:sdtContent>
      </w:sdt>
    </w:p>
    <w:p w14:paraId="23F0114E" w14:textId="77777777" w:rsidR="00D80341" w:rsidRDefault="00D80341" w:rsidP="00E92418">
      <w:pPr>
        <w:rPr>
          <w:rFonts w:ascii="Century Gothic" w:hAnsi="Century Gothic"/>
          <w:b/>
        </w:rPr>
      </w:pPr>
    </w:p>
    <w:p w14:paraId="1977E126" w14:textId="11A7B197" w:rsidR="00E92418" w:rsidRDefault="004642C9" w:rsidP="00E92418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 xml:space="preserve">Nombre del </w:t>
      </w:r>
      <w:r w:rsidR="00E92418" w:rsidRPr="004642C9">
        <w:rPr>
          <w:rFonts w:ascii="Century Gothic" w:hAnsi="Century Gothic"/>
          <w:b/>
        </w:rPr>
        <w:t>Alumno:</w:t>
      </w:r>
      <w:r w:rsidR="00822E51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85837027854441D29D8B2D1DE5537F0D"/>
          </w:placeholder>
          <w:showingPlcHdr/>
        </w:sdtPr>
        <w:sdtEndPr/>
        <w:sdtContent>
          <w:r w:rsidR="00FE0027">
            <w:rPr>
              <w:rStyle w:val="PlaceholderText"/>
            </w:rPr>
            <w:t>Nombre completo de la(el) estudiante</w:t>
          </w:r>
        </w:sdtContent>
      </w:sdt>
    </w:p>
    <w:p w14:paraId="5EDFC5CD" w14:textId="77777777" w:rsidR="008925D1" w:rsidRDefault="008925D1" w:rsidP="00E92418">
      <w:pPr>
        <w:rPr>
          <w:rFonts w:ascii="Century Gothic" w:hAnsi="Century Gothic"/>
          <w:b/>
        </w:rPr>
      </w:pPr>
    </w:p>
    <w:p w14:paraId="247D33D3" w14:textId="2B674B4A" w:rsidR="008925D1" w:rsidRDefault="008925D1" w:rsidP="008925D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F52742A0E7FE457FBA24D40D29510883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EndPr/>
        <w:sdtContent>
          <w:r w:rsidR="00625A15"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 w:rsidR="00625A15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E568B05D93E347B49A8A36B7220119EB"/>
          </w:placeholder>
          <w:showingPlcHdr/>
        </w:sdtPr>
        <w:sdtEndPr/>
        <w:sdtContent>
          <w:r w:rsidR="00625A15">
            <w:rPr>
              <w:rStyle w:val="PlaceholderText"/>
            </w:rPr>
            <w:t>Agregar matricula de estudiante</w:t>
          </w:r>
        </w:sdtContent>
      </w:sdt>
    </w:p>
    <w:p w14:paraId="683BD88B" w14:textId="7239F78C" w:rsidR="002A68A5" w:rsidRDefault="008925D1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2B7BB883" w14:textId="7C820C5C" w:rsidR="004642C9" w:rsidRDefault="004642C9" w:rsidP="00E92418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Programa:</w:t>
      </w:r>
      <w:r w:rsidR="00625A15" w:rsidRPr="002438DE">
        <w:rPr>
          <w:rFonts w:ascii="Century Gothic" w:hAnsi="Century Gothic"/>
          <w:b/>
          <w:lang w:val="es-MX"/>
        </w:rPr>
        <w:t xml:space="preserve"> </w:t>
      </w:r>
      <w:sdt>
        <w:sdtPr>
          <w:rPr>
            <w:rFonts w:ascii="Century Gothic" w:hAnsi="Century Gothic"/>
            <w:b/>
          </w:rPr>
          <w:id w:val="1108237676"/>
          <w:placeholder>
            <w:docPart w:val="0BBA7653092646F38120A8CF6F6F5C68"/>
          </w:placeholder>
          <w:showingPlcHdr/>
          <w:comboBox>
            <w:listItem w:value="Seleccionar programa"/>
            <w:listItem w:displayText="Manufactura Avanzada" w:value="Manufactura Avanzada"/>
            <w:listItem w:displayText="Sistemas Inteligentes Multimedia" w:value="Sistemas Inteligentes Multimedia"/>
            <w:listItem w:displayText="Dirección y Gestión de Proyectos de Ingeniería" w:value="Dirección y Gestión de Proyectos de Ingeniería"/>
          </w:comboBox>
        </w:sdtPr>
        <w:sdtEndPr/>
        <w:sdtContent>
          <w:r w:rsidR="00625A15" w:rsidRPr="002438DE">
            <w:rPr>
              <w:rStyle w:val="PlaceholderText"/>
              <w:lang w:val="es-MX"/>
            </w:rPr>
            <w:t xml:space="preserve">Seleccionar </w:t>
          </w:r>
          <w:r w:rsidR="002438DE" w:rsidRPr="002438DE">
            <w:rPr>
              <w:rStyle w:val="PlaceholderText"/>
              <w:lang w:val="es-MX"/>
            </w:rPr>
            <w:t>programa</w:t>
          </w:r>
        </w:sdtContent>
      </w:sdt>
      <w:r w:rsidR="002438DE" w:rsidRPr="002438DE">
        <w:rPr>
          <w:rFonts w:ascii="Century Gothic" w:hAnsi="Century Gothic"/>
          <w:b/>
          <w:lang w:val="es-MX"/>
        </w:rPr>
        <w:t xml:space="preserve">       </w:t>
      </w:r>
      <w:r w:rsidR="008925D1" w:rsidRPr="002438DE">
        <w:rPr>
          <w:rFonts w:ascii="Century Gothic" w:hAnsi="Century Gothic"/>
          <w:b/>
          <w:lang w:val="es-MX"/>
        </w:rPr>
        <w:t>CVU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49D196F778349419BAC1AC1D7FD9222"/>
          </w:placeholder>
          <w:showingPlcHdr/>
        </w:sdtPr>
        <w:sdtEndPr/>
        <w:sdtContent>
          <w:r w:rsidR="002438DE" w:rsidRPr="002438DE">
            <w:rPr>
              <w:rStyle w:val="PlaceholderText"/>
              <w:lang w:val="es-MX"/>
            </w:rPr>
            <w:t>Número de curr</w:t>
          </w:r>
          <w:r w:rsidR="00C219D9">
            <w:rPr>
              <w:rStyle w:val="PlaceholderText"/>
              <w:lang w:val="es-MX"/>
            </w:rPr>
            <w:t>í</w:t>
          </w:r>
          <w:r w:rsidR="002438DE" w:rsidRPr="002438DE">
            <w:rPr>
              <w:rStyle w:val="PlaceholderText"/>
              <w:lang w:val="es-MX"/>
            </w:rPr>
            <w:t>culum vita</w:t>
          </w:r>
          <w:r w:rsidR="002438DE">
            <w:rPr>
              <w:rStyle w:val="PlaceholderText"/>
              <w:lang w:val="es-MX"/>
            </w:rPr>
            <w:t>e de CONACYT</w:t>
          </w:r>
        </w:sdtContent>
      </w:sdt>
    </w:p>
    <w:p w14:paraId="24211870" w14:textId="3722EB9F" w:rsidR="00C92135" w:rsidRPr="002438DE" w:rsidRDefault="00C92135" w:rsidP="00E92418">
      <w:p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</w:rPr>
        <w:t xml:space="preserve">Nombre del proyecto: </w:t>
      </w:r>
      <w:sdt>
        <w:sdtPr>
          <w:rPr>
            <w:rFonts w:ascii="Century Gothic" w:hAnsi="Century Gothic"/>
            <w:b/>
          </w:rPr>
          <w:id w:val="-1245638654"/>
          <w:placeholder>
            <w:docPart w:val="0592670EAC8B44698490DDE78ABC3313"/>
          </w:placeholder>
          <w:showingPlcHdr/>
        </w:sdtPr>
        <w:sdtEndPr/>
        <w:sdtContent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sdtContent>
      </w:sdt>
    </w:p>
    <w:p w14:paraId="248D182F" w14:textId="77777777" w:rsidR="002A68A5" w:rsidRPr="002438DE" w:rsidRDefault="002A68A5" w:rsidP="00E92418">
      <w:pPr>
        <w:rPr>
          <w:rFonts w:ascii="Century Gothic" w:hAnsi="Century Gothic"/>
          <w:b/>
          <w:lang w:val="es-MX"/>
        </w:rPr>
      </w:pPr>
    </w:p>
    <w:p w14:paraId="155528B3" w14:textId="7E427A2F" w:rsidR="004642C9" w:rsidRDefault="004642C9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 w:rsidR="002A68A5">
        <w:rPr>
          <w:rFonts w:ascii="Century Gothic" w:hAnsi="Century Gothic"/>
          <w:b/>
        </w:rPr>
        <w:t>Director</w:t>
      </w:r>
      <w:proofErr w:type="gramEnd"/>
      <w:r w:rsidR="002A68A5">
        <w:rPr>
          <w:rFonts w:ascii="Century Gothic" w:hAnsi="Century Gothic"/>
          <w:b/>
        </w:rPr>
        <w:t xml:space="preserve"> de tesis/tesina</w:t>
      </w:r>
      <w:r>
        <w:rPr>
          <w:rFonts w:ascii="Century Gothic" w:hAnsi="Century Gothic"/>
          <w:b/>
        </w:rPr>
        <w:t>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DA775699517A4B39AEDCD13B87B7E069"/>
          </w:placeholder>
          <w:showingPlcHdr/>
        </w:sdtPr>
        <w:sdtEndPr/>
        <w:sdtContent>
          <w:r w:rsidR="00152BBC">
            <w:rPr>
              <w:rStyle w:val="PlaceholderText"/>
            </w:rPr>
            <w:t>Nombre completo del Director de tesis/tesina</w:t>
          </w:r>
        </w:sdtContent>
      </w:sdt>
    </w:p>
    <w:p w14:paraId="6377ED14" w14:textId="77777777" w:rsidR="002A68A5" w:rsidRDefault="002A68A5" w:rsidP="00E92418">
      <w:pPr>
        <w:rPr>
          <w:rFonts w:ascii="Century Gothic" w:hAnsi="Century Gothic"/>
          <w:b/>
        </w:rPr>
      </w:pPr>
    </w:p>
    <w:p w14:paraId="2BECD209" w14:textId="57564633" w:rsidR="004642C9" w:rsidRDefault="002A68A5" w:rsidP="00E9241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</w:t>
      </w:r>
      <w:r w:rsidR="00152BBC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 xml:space="preserve"> de tesis/tesina:</w:t>
      </w:r>
      <w:r w:rsidR="006133CE"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C4D7661269264B109E5AA2C572B01DA5"/>
          </w:placeholder>
          <w:showingPlcHdr/>
        </w:sdtPr>
        <w:sdtEndPr/>
        <w:sdtContent>
          <w:r w:rsidR="00152BBC">
            <w:rPr>
              <w:rStyle w:val="PlaceholderText"/>
            </w:rPr>
            <w:t>Nombre completo del Co director de tesis/tesina</w:t>
          </w:r>
        </w:sdtContent>
      </w:sdt>
    </w:p>
    <w:p w14:paraId="33429302" w14:textId="53700074" w:rsidR="002A68A5" w:rsidRPr="002909A3" w:rsidRDefault="002909A3" w:rsidP="00E92418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40096CAB" w14:textId="449AB36A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</w:p>
    <w:p w14:paraId="7DE1B46F" w14:textId="70149C73" w:rsidR="00C20766" w:rsidRDefault="00C20766" w:rsidP="00E92418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</w:t>
      </w:r>
      <w:r w:rsidR="002932DC">
        <w:rPr>
          <w:rFonts w:ascii="Century Gothic" w:hAnsi="Century Gothic"/>
          <w:b/>
        </w:rPr>
        <w:t>certificación de TOEFL ITP</w:t>
      </w:r>
      <w:r>
        <w:rPr>
          <w:rFonts w:ascii="Century Gothic" w:hAnsi="Century Gothic"/>
          <w:b/>
        </w:rPr>
        <w:t>:</w:t>
      </w:r>
      <w:r w:rsidR="002932DC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256740382"/>
          <w:placeholder>
            <w:docPart w:val="533EFC54D0D345D191FB608092F2B373"/>
          </w:placeholder>
          <w:showingPlcHdr/>
        </w:sdtPr>
        <w:sdtEndPr/>
        <w:sdtContent>
          <w:r w:rsidR="00E82B46">
            <w:rPr>
              <w:rStyle w:val="PlaceholderText"/>
            </w:rPr>
            <w:t>Indicar los avances para el cumplimiento del requisito de PERMANENCIA</w:t>
          </w:r>
        </w:sdtContent>
      </w:sdt>
    </w:p>
    <w:p w14:paraId="4608727E" w14:textId="77777777" w:rsidR="002C7E82" w:rsidRDefault="002C7E82" w:rsidP="00A44AEC">
      <w:pPr>
        <w:rPr>
          <w:rFonts w:ascii="Century Gothic" w:hAnsi="Century Gothic"/>
          <w:b/>
          <w:color w:val="4F81BD" w:themeColor="accent1"/>
        </w:rPr>
      </w:pPr>
    </w:p>
    <w:p w14:paraId="785E3E39" w14:textId="3AD22BFD" w:rsidR="00A44AEC" w:rsidRDefault="008219E8" w:rsidP="00A44AEC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5A427FDA" w14:textId="6E002ACB" w:rsidR="00A44AEC" w:rsidRPr="00665C8A" w:rsidRDefault="00581B32" w:rsidP="00665C8A">
      <w:pPr>
        <w:jc w:val="both"/>
        <w:rPr>
          <w:rFonts w:ascii="Century Gothic" w:hAnsi="Century Gothic"/>
          <w:bCs/>
          <w:sz w:val="22"/>
          <w:szCs w:val="22"/>
        </w:rPr>
      </w:pPr>
      <w:r w:rsidRPr="00665C8A">
        <w:rPr>
          <w:rFonts w:ascii="Century Gothic" w:hAnsi="Century Gothic"/>
          <w:bCs/>
          <w:sz w:val="22"/>
          <w:szCs w:val="22"/>
        </w:rPr>
        <w:t>El alumno</w:t>
      </w:r>
      <w:r w:rsidR="00292191">
        <w:rPr>
          <w:rFonts w:ascii="Century Gothic" w:hAnsi="Century Gothic"/>
          <w:bCs/>
          <w:sz w:val="22"/>
          <w:szCs w:val="22"/>
        </w:rPr>
        <w:t>(a)</w:t>
      </w:r>
      <w:r w:rsidRPr="00665C8A">
        <w:rPr>
          <w:rFonts w:ascii="Century Gothic" w:hAnsi="Century Gothic"/>
          <w:bCs/>
          <w:sz w:val="22"/>
          <w:szCs w:val="22"/>
        </w:rPr>
        <w:t xml:space="preserve"> deberá enviar el formato prellenado </w:t>
      </w:r>
      <w:r w:rsidR="00665C8A" w:rsidRPr="00665C8A">
        <w:rPr>
          <w:rFonts w:ascii="Century Gothic" w:hAnsi="Century Gothic"/>
          <w:bCs/>
          <w:sz w:val="22"/>
          <w:szCs w:val="22"/>
        </w:rPr>
        <w:t>al comité tutorial para su evaluación.</w:t>
      </w:r>
    </w:p>
    <w:p w14:paraId="71F253E3" w14:textId="1776AAF5" w:rsidR="008219E8" w:rsidRPr="00A44AEC" w:rsidRDefault="008A0B0B" w:rsidP="00665C8A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>El comité tutorial deberá evaluar los avances del proyecto de investigación que presenta la</w:t>
      </w:r>
      <w:r w:rsidR="00D85C9F" w:rsidRPr="00A44AEC">
        <w:rPr>
          <w:rFonts w:ascii="Century Gothic" w:hAnsi="Century Gothic"/>
          <w:bCs/>
          <w:sz w:val="22"/>
          <w:szCs w:val="22"/>
        </w:rPr>
        <w:t>(</w:t>
      </w:r>
      <w:r w:rsidRPr="00A44AEC">
        <w:rPr>
          <w:rFonts w:ascii="Century Gothic" w:hAnsi="Century Gothic"/>
          <w:bCs/>
          <w:sz w:val="22"/>
          <w:szCs w:val="22"/>
        </w:rPr>
        <w:t>el</w:t>
      </w:r>
      <w:r w:rsidR="00D85C9F" w:rsidRPr="00A44AEC">
        <w:rPr>
          <w:rFonts w:ascii="Century Gothic" w:hAnsi="Century Gothic"/>
          <w:bCs/>
          <w:sz w:val="22"/>
          <w:szCs w:val="22"/>
        </w:rPr>
        <w:t>)</w:t>
      </w:r>
      <w:r w:rsidRPr="00A44AEC">
        <w:rPr>
          <w:rFonts w:ascii="Century Gothic" w:hAnsi="Century Gothic"/>
          <w:bCs/>
          <w:sz w:val="22"/>
          <w:szCs w:val="22"/>
        </w:rPr>
        <w:t xml:space="preserve"> asesorad</w:t>
      </w:r>
      <w:r w:rsidR="00D85C9F" w:rsidRPr="00A44AEC">
        <w:rPr>
          <w:rFonts w:ascii="Century Gothic" w:hAnsi="Century Gothic"/>
          <w:bCs/>
          <w:sz w:val="22"/>
          <w:szCs w:val="22"/>
        </w:rPr>
        <w:t>a</w:t>
      </w:r>
      <w:r w:rsidRPr="00A44AEC">
        <w:rPr>
          <w:rFonts w:ascii="Century Gothic" w:hAnsi="Century Gothic"/>
          <w:bCs/>
          <w:sz w:val="22"/>
          <w:szCs w:val="22"/>
        </w:rPr>
        <w:t>(</w:t>
      </w:r>
      <w:r w:rsidR="00D85C9F" w:rsidRPr="00A44AEC">
        <w:rPr>
          <w:rFonts w:ascii="Century Gothic" w:hAnsi="Century Gothic"/>
          <w:bCs/>
          <w:sz w:val="22"/>
          <w:szCs w:val="22"/>
        </w:rPr>
        <w:t>o</w:t>
      </w:r>
      <w:r w:rsidRPr="00A44AEC">
        <w:rPr>
          <w:rFonts w:ascii="Century Gothic" w:hAnsi="Century Gothic"/>
          <w:bCs/>
          <w:sz w:val="22"/>
          <w:szCs w:val="22"/>
        </w:rPr>
        <w:t xml:space="preserve">) </w:t>
      </w:r>
      <w:r w:rsidR="00D85C9F" w:rsidRPr="00A44AEC">
        <w:rPr>
          <w:rFonts w:ascii="Century Gothic" w:hAnsi="Century Gothic"/>
          <w:bCs/>
          <w:sz w:val="22"/>
          <w:szCs w:val="22"/>
        </w:rPr>
        <w:t>de acuerdo con</w:t>
      </w:r>
      <w:r w:rsidRPr="00A44AEC">
        <w:rPr>
          <w:rFonts w:ascii="Century Gothic" w:hAnsi="Century Gothic"/>
          <w:bCs/>
          <w:sz w:val="22"/>
          <w:szCs w:val="22"/>
        </w:rPr>
        <w:t xml:space="preserve"> la tabla de rubricas establecida para el seminario I</w:t>
      </w:r>
      <w:r w:rsidR="00292191">
        <w:rPr>
          <w:rFonts w:ascii="Century Gothic" w:hAnsi="Century Gothic"/>
          <w:bCs/>
          <w:sz w:val="22"/>
          <w:szCs w:val="22"/>
        </w:rPr>
        <w:t>I</w:t>
      </w:r>
      <w:r w:rsidRPr="00A44AEC">
        <w:rPr>
          <w:rFonts w:ascii="Century Gothic" w:hAnsi="Century Gothic"/>
          <w:bCs/>
          <w:sz w:val="22"/>
          <w:szCs w:val="22"/>
        </w:rPr>
        <w:t xml:space="preserve">, solo se debe de indicar el cumplimiento (Si/No) </w:t>
      </w:r>
      <w:r w:rsidR="00107196" w:rsidRPr="00A44AEC">
        <w:rPr>
          <w:rFonts w:ascii="Century Gothic" w:hAnsi="Century Gothic"/>
          <w:bCs/>
          <w:sz w:val="22"/>
          <w:szCs w:val="22"/>
        </w:rPr>
        <w:t>y al finalizar realizar la sumatoria de las rubricas acreditadas para el asentamiento de la calificación final, la cual se evalúa de 0.0/10.0</w:t>
      </w:r>
      <w:r w:rsidR="008C3CA1" w:rsidRPr="00A44AEC">
        <w:rPr>
          <w:rFonts w:ascii="Century Gothic" w:hAnsi="Century Gothic"/>
          <w:bCs/>
          <w:sz w:val="22"/>
          <w:szCs w:val="22"/>
        </w:rPr>
        <w:t>,</w:t>
      </w:r>
      <w:r w:rsidR="00107196" w:rsidRPr="00A44AEC">
        <w:rPr>
          <w:rFonts w:ascii="Century Gothic" w:hAnsi="Century Gothic"/>
          <w:bCs/>
          <w:sz w:val="22"/>
          <w:szCs w:val="22"/>
        </w:rPr>
        <w:t xml:space="preserve"> siendo la mínima aprobatoria 8.0/10.0</w:t>
      </w:r>
    </w:p>
    <w:p w14:paraId="5F9D2C53" w14:textId="77777777" w:rsidR="003E588E" w:rsidRPr="00A44AEC" w:rsidRDefault="00C81358" w:rsidP="00665C8A">
      <w:pPr>
        <w:jc w:val="both"/>
        <w:rPr>
          <w:rFonts w:ascii="Century Gothic" w:hAnsi="Century Gothic"/>
          <w:bCs/>
          <w:sz w:val="22"/>
          <w:szCs w:val="22"/>
        </w:rPr>
      </w:pPr>
      <w:r w:rsidRPr="00A44AEC">
        <w:rPr>
          <w:rFonts w:ascii="Century Gothic" w:hAnsi="Century Gothic"/>
          <w:bCs/>
          <w:sz w:val="22"/>
          <w:szCs w:val="22"/>
        </w:rPr>
        <w:t xml:space="preserve">Una vez que el presente formato se llenó y evaluó, el </w:t>
      </w:r>
      <w:proofErr w:type="gramStart"/>
      <w:r w:rsidRPr="00A44AEC">
        <w:rPr>
          <w:rFonts w:ascii="Century Gothic" w:hAnsi="Century Gothic"/>
          <w:bCs/>
          <w:sz w:val="22"/>
          <w:szCs w:val="22"/>
        </w:rPr>
        <w:t>Director</w:t>
      </w:r>
      <w:proofErr w:type="gramEnd"/>
      <w:r w:rsidRPr="00A44AEC">
        <w:rPr>
          <w:rFonts w:ascii="Century Gothic" w:hAnsi="Century Gothic"/>
          <w:bCs/>
          <w:sz w:val="22"/>
          <w:szCs w:val="22"/>
        </w:rPr>
        <w:t xml:space="preserve"> de tesis deberá </w:t>
      </w:r>
      <w:r w:rsidR="003E588E" w:rsidRPr="00A44AEC">
        <w:rPr>
          <w:rFonts w:ascii="Century Gothic" w:hAnsi="Century Gothic"/>
          <w:bCs/>
          <w:sz w:val="22"/>
          <w:szCs w:val="22"/>
        </w:rPr>
        <w:t>enviarlo a la persona responsable de sede:</w:t>
      </w:r>
    </w:p>
    <w:p w14:paraId="3BB8B705" w14:textId="77777777" w:rsidR="003E588E" w:rsidRDefault="003E588E" w:rsidP="003E588E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7782" w:type="dxa"/>
        <w:jc w:val="center"/>
        <w:tblLook w:val="04A0" w:firstRow="1" w:lastRow="0" w:firstColumn="1" w:lastColumn="0" w:noHBand="0" w:noVBand="1"/>
      </w:tblPr>
      <w:tblGrid>
        <w:gridCol w:w="1887"/>
        <w:gridCol w:w="3211"/>
        <w:gridCol w:w="2684"/>
      </w:tblGrid>
      <w:tr w:rsidR="003E588E" w:rsidRPr="00C92135" w14:paraId="1C9F03B8" w14:textId="77777777" w:rsidTr="00822E51">
        <w:trPr>
          <w:trHeight w:val="20"/>
          <w:jc w:val="center"/>
        </w:trPr>
        <w:tc>
          <w:tcPr>
            <w:tcW w:w="1887" w:type="dxa"/>
            <w:shd w:val="clear" w:color="auto" w:fill="782E44"/>
            <w:vAlign w:val="center"/>
          </w:tcPr>
          <w:p w14:paraId="7170E70C" w14:textId="356364C3" w:rsidR="003E588E" w:rsidRPr="00C92135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9213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Sede</w:t>
            </w:r>
          </w:p>
        </w:tc>
        <w:tc>
          <w:tcPr>
            <w:tcW w:w="3211" w:type="dxa"/>
            <w:shd w:val="clear" w:color="auto" w:fill="782E44"/>
            <w:vAlign w:val="center"/>
          </w:tcPr>
          <w:p w14:paraId="135CA668" w14:textId="2C33D592" w:rsidR="003E588E" w:rsidRPr="00C92135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9213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bre</w:t>
            </w:r>
          </w:p>
        </w:tc>
        <w:tc>
          <w:tcPr>
            <w:tcW w:w="2684" w:type="dxa"/>
            <w:shd w:val="clear" w:color="auto" w:fill="782E44"/>
            <w:vAlign w:val="center"/>
          </w:tcPr>
          <w:p w14:paraId="64689EBF" w14:textId="50FB0FDD" w:rsidR="003E588E" w:rsidRPr="00C92135" w:rsidRDefault="003E588E" w:rsidP="00534AD9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C9213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Correo</w:t>
            </w:r>
          </w:p>
        </w:tc>
      </w:tr>
      <w:tr w:rsidR="003E588E" w:rsidRPr="00C92135" w14:paraId="7A1297BF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1B5E66C3" w14:textId="479F81BA" w:rsidR="003E588E" w:rsidRPr="00C92135" w:rsidRDefault="003E588E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Aguascalientes</w:t>
            </w:r>
          </w:p>
        </w:tc>
        <w:tc>
          <w:tcPr>
            <w:tcW w:w="3211" w:type="dxa"/>
            <w:vAlign w:val="center"/>
          </w:tcPr>
          <w:p w14:paraId="0F99142B" w14:textId="64A02017" w:rsidR="003E588E" w:rsidRPr="00C92135" w:rsidRDefault="00B67284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 xml:space="preserve">Mtra. </w:t>
            </w:r>
            <w:r w:rsidR="00193BD4" w:rsidRPr="00A078A6">
              <w:rPr>
                <w:rFonts w:ascii="Century Gothic" w:hAnsi="Century Gothic"/>
                <w:bCs/>
                <w:sz w:val="16"/>
                <w:szCs w:val="16"/>
              </w:rPr>
              <w:t>Angelica Melaine Guerrero</w:t>
            </w:r>
          </w:p>
        </w:tc>
        <w:tc>
          <w:tcPr>
            <w:tcW w:w="2684" w:type="dxa"/>
            <w:vAlign w:val="center"/>
          </w:tcPr>
          <w:p w14:paraId="7EA77A7A" w14:textId="3FFE9D80" w:rsidR="003E588E" w:rsidRPr="00C92135" w:rsidRDefault="00193BD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193BD4">
              <w:rPr>
                <w:rFonts w:ascii="Century Gothic" w:hAnsi="Century Gothic"/>
                <w:bCs/>
                <w:sz w:val="16"/>
                <w:szCs w:val="16"/>
              </w:rPr>
              <w:t>angelica.guerrero@ciateq.mx</w:t>
            </w:r>
          </w:p>
        </w:tc>
      </w:tr>
      <w:tr w:rsidR="003E588E" w:rsidRPr="00C92135" w14:paraId="691049B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6547D4A" w14:textId="26764433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Estado de México</w:t>
            </w:r>
          </w:p>
        </w:tc>
        <w:tc>
          <w:tcPr>
            <w:tcW w:w="3211" w:type="dxa"/>
            <w:vAlign w:val="center"/>
          </w:tcPr>
          <w:p w14:paraId="62573FF2" w14:textId="58F8C6BE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 xml:space="preserve">Lic. </w:t>
            </w:r>
            <w:r w:rsidR="00193BD4">
              <w:rPr>
                <w:rFonts w:ascii="Century Gothic" w:hAnsi="Century Gothic"/>
                <w:bCs/>
                <w:sz w:val="16"/>
                <w:szCs w:val="16"/>
              </w:rPr>
              <w:t>Diana Ramírez Sánchez</w:t>
            </w:r>
          </w:p>
        </w:tc>
        <w:tc>
          <w:tcPr>
            <w:tcW w:w="2684" w:type="dxa"/>
            <w:vAlign w:val="center"/>
          </w:tcPr>
          <w:p w14:paraId="483D0C5E" w14:textId="46B60C41" w:rsidR="003E588E" w:rsidRPr="00C92135" w:rsidRDefault="002F2195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2F2195">
              <w:rPr>
                <w:rFonts w:ascii="Century Gothic" w:hAnsi="Century Gothic"/>
                <w:bCs/>
                <w:sz w:val="16"/>
                <w:szCs w:val="16"/>
              </w:rPr>
              <w:t>diana.ramirez@ciateq.mx</w:t>
            </w:r>
          </w:p>
        </w:tc>
      </w:tr>
      <w:tr w:rsidR="002F2195" w:rsidRPr="00C92135" w14:paraId="647BE62D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30E9BE77" w14:textId="1322E403" w:rsidR="002F2195" w:rsidRPr="00C92135" w:rsidRDefault="002F2195" w:rsidP="002F2195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Hidalgo</w:t>
            </w:r>
          </w:p>
        </w:tc>
        <w:tc>
          <w:tcPr>
            <w:tcW w:w="3211" w:type="dxa"/>
            <w:vAlign w:val="center"/>
          </w:tcPr>
          <w:p w14:paraId="123C96CD" w14:textId="1847AB80" w:rsidR="002F2195" w:rsidRPr="00C92135" w:rsidRDefault="002F2195" w:rsidP="002F219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684" w:type="dxa"/>
            <w:vAlign w:val="center"/>
          </w:tcPr>
          <w:p w14:paraId="3971F976" w14:textId="416354F7" w:rsidR="002F2195" w:rsidRPr="00C92135" w:rsidRDefault="002F2195" w:rsidP="002F2195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3E588E" w:rsidRPr="00C92135" w14:paraId="747A26FC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03A430A" w14:textId="21E1E1A4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Jalisco</w:t>
            </w:r>
          </w:p>
        </w:tc>
        <w:tc>
          <w:tcPr>
            <w:tcW w:w="3211" w:type="dxa"/>
            <w:vAlign w:val="center"/>
          </w:tcPr>
          <w:p w14:paraId="562A7F51" w14:textId="7F7606C7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</w:tc>
        <w:tc>
          <w:tcPr>
            <w:tcW w:w="2684" w:type="dxa"/>
            <w:vAlign w:val="center"/>
          </w:tcPr>
          <w:p w14:paraId="37633878" w14:textId="51EE1B80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paula.soto@ciateq.mx</w:t>
            </w:r>
          </w:p>
        </w:tc>
      </w:tr>
      <w:tr w:rsidR="003E588E" w:rsidRPr="00C92135" w14:paraId="73B2B596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0D36981F" w14:textId="06B5C75E" w:rsidR="003E588E" w:rsidRPr="00C92135" w:rsidRDefault="00B67284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Querétaro</w:t>
            </w:r>
          </w:p>
        </w:tc>
        <w:tc>
          <w:tcPr>
            <w:tcW w:w="3211" w:type="dxa"/>
            <w:vAlign w:val="center"/>
          </w:tcPr>
          <w:p w14:paraId="0276996F" w14:textId="6AB0CCD5" w:rsidR="003E588E" w:rsidRPr="00C92135" w:rsidRDefault="00DD00C3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684" w:type="dxa"/>
            <w:vAlign w:val="center"/>
          </w:tcPr>
          <w:p w14:paraId="1AE8E555" w14:textId="2A67DB02" w:rsidR="003E588E" w:rsidRPr="00C92135" w:rsidRDefault="0011535C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2F2195" w:rsidRPr="00C92135" w14:paraId="7C28D961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4433E10" w14:textId="46AB8F1B" w:rsidR="002F2195" w:rsidRPr="00C92135" w:rsidRDefault="002F2195" w:rsidP="002F2195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San Luis Potosí</w:t>
            </w:r>
          </w:p>
        </w:tc>
        <w:tc>
          <w:tcPr>
            <w:tcW w:w="3211" w:type="dxa"/>
            <w:vAlign w:val="center"/>
          </w:tcPr>
          <w:p w14:paraId="17F5C20D" w14:textId="77777777" w:rsidR="002F2195" w:rsidRDefault="002F2195" w:rsidP="002F219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Lic. Paula Gabriela Soto</w:t>
            </w:r>
          </w:p>
          <w:p w14:paraId="32B0DAA2" w14:textId="52F45289" w:rsidR="002F2195" w:rsidRPr="00C92135" w:rsidRDefault="002F2195" w:rsidP="002F219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tra. Clarisa Sánchez</w:t>
            </w:r>
          </w:p>
        </w:tc>
        <w:tc>
          <w:tcPr>
            <w:tcW w:w="2684" w:type="dxa"/>
            <w:vAlign w:val="center"/>
          </w:tcPr>
          <w:p w14:paraId="532844F2" w14:textId="6F941F0E" w:rsidR="002F2195" w:rsidRDefault="002F2195" w:rsidP="002F2195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hyperlink r:id="rId10" w:history="1">
              <w:r w:rsidRPr="00A078A6">
                <w:rPr>
                  <w:rFonts w:ascii="Century Gothic" w:hAnsi="Century Gothic"/>
                  <w:bCs/>
                  <w:sz w:val="16"/>
                  <w:szCs w:val="16"/>
                </w:rPr>
                <w:t>paula.soto@ciateq.m</w:t>
              </w:r>
              <w:r w:rsidRPr="00A078A6">
                <w:rPr>
                  <w:rFonts w:ascii="Century Gothic" w:hAnsi="Century Gothic"/>
                  <w:bCs/>
                  <w:sz w:val="16"/>
                  <w:szCs w:val="16"/>
                </w:rPr>
                <w:t>x</w:t>
              </w:r>
            </w:hyperlink>
          </w:p>
          <w:p w14:paraId="45C04521" w14:textId="060B1308" w:rsidR="002F2195" w:rsidRPr="00C92135" w:rsidRDefault="002F2195" w:rsidP="002F2195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clarisa.sanchez@ciateq.mx</w:t>
            </w:r>
          </w:p>
        </w:tc>
      </w:tr>
      <w:tr w:rsidR="00B67284" w:rsidRPr="00C92135" w14:paraId="4AFAC10A" w14:textId="77777777" w:rsidTr="00822E51">
        <w:trPr>
          <w:trHeight w:val="20"/>
          <w:jc w:val="center"/>
        </w:trPr>
        <w:tc>
          <w:tcPr>
            <w:tcW w:w="1887" w:type="dxa"/>
            <w:vAlign w:val="center"/>
          </w:tcPr>
          <w:p w14:paraId="5E97E16F" w14:textId="277CFE5D" w:rsidR="00B67284" w:rsidRPr="00C92135" w:rsidRDefault="00DD00C3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C92135">
              <w:rPr>
                <w:rFonts w:ascii="Century Gothic" w:hAnsi="Century Gothic"/>
                <w:bCs/>
                <w:sz w:val="16"/>
                <w:szCs w:val="16"/>
              </w:rPr>
              <w:t>Virtual (DGPI)</w:t>
            </w:r>
          </w:p>
        </w:tc>
        <w:tc>
          <w:tcPr>
            <w:tcW w:w="3211" w:type="dxa"/>
            <w:vAlign w:val="center"/>
          </w:tcPr>
          <w:p w14:paraId="03B05890" w14:textId="16ABA7FF" w:rsidR="00B67284" w:rsidRPr="00C92135" w:rsidRDefault="00A078A6" w:rsidP="00534AD9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Lic. Nancy Mejía</w:t>
            </w:r>
          </w:p>
        </w:tc>
        <w:tc>
          <w:tcPr>
            <w:tcW w:w="2684" w:type="dxa"/>
            <w:vAlign w:val="center"/>
          </w:tcPr>
          <w:p w14:paraId="1F423BBF" w14:textId="19053378" w:rsidR="00730850" w:rsidRPr="00C92135" w:rsidRDefault="00A078A6" w:rsidP="00534AD9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A078A6">
              <w:rPr>
                <w:rFonts w:ascii="Century Gothic" w:hAnsi="Century Gothic"/>
                <w:bCs/>
                <w:sz w:val="16"/>
                <w:szCs w:val="16"/>
              </w:rPr>
              <w:t>nancy.mejia@ciateq.mx</w:t>
            </w:r>
          </w:p>
        </w:tc>
      </w:tr>
    </w:tbl>
    <w:p w14:paraId="7A470E7D" w14:textId="341B6AFB" w:rsidR="00E92418" w:rsidRDefault="00E92418" w:rsidP="00A44AEC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="00352EA3" w:rsidRPr="00352EA3">
        <w:rPr>
          <w:rFonts w:ascii="Century Gothic" w:hAnsi="Century Gothic" w:cs="Arial"/>
          <w:b/>
          <w:bCs/>
        </w:rPr>
        <w:t>Acta de e</w:t>
      </w:r>
      <w:r w:rsidRPr="00822E51">
        <w:rPr>
          <w:rFonts w:ascii="Century Gothic" w:hAnsi="Century Gothic" w:cs="Arial"/>
          <w:b/>
          <w:bCs/>
        </w:rPr>
        <w:t>valuación del seminario I</w:t>
      </w:r>
      <w:r w:rsidR="00273F93">
        <w:rPr>
          <w:rFonts w:ascii="Century Gothic" w:hAnsi="Century Gothic" w:cs="Arial"/>
          <w:b/>
          <w:bCs/>
        </w:rPr>
        <w:t>I</w:t>
      </w:r>
    </w:p>
    <w:p w14:paraId="7F3163EB" w14:textId="77777777" w:rsidR="0050022F" w:rsidRPr="00822E51" w:rsidRDefault="0050022F" w:rsidP="00E92418">
      <w:pPr>
        <w:spacing w:after="160" w:line="256" w:lineRule="auto"/>
        <w:ind w:left="720"/>
        <w:contextualSpacing/>
        <w:jc w:val="center"/>
        <w:rPr>
          <w:rFonts w:ascii="Century Gothic" w:hAnsi="Century Gothic" w:cs="Arial"/>
          <w:b/>
          <w:bCs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7235"/>
        <w:gridCol w:w="2835"/>
      </w:tblGrid>
      <w:tr w:rsidR="00851A6B" w:rsidRPr="00991AB6" w14:paraId="313EB4EE" w14:textId="77777777" w:rsidTr="00A44AEC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  <w:vAlign w:val="center"/>
            <w:hideMark/>
          </w:tcPr>
          <w:p w14:paraId="1303CB79" w14:textId="77777777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Criterios de desempeñ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2E44"/>
          </w:tcPr>
          <w:p w14:paraId="727C4CAA" w14:textId="00F17256" w:rsidR="00851A6B" w:rsidRPr="009330EE" w:rsidRDefault="00851A6B" w:rsidP="00293DE2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</w:rPr>
            </w:pPr>
            <w:r w:rsidRPr="009330EE">
              <w:rPr>
                <w:rFonts w:ascii="Century Gothic" w:hAnsi="Century Gothic" w:cs="Arial"/>
                <w:b/>
                <w:bCs/>
                <w:color w:val="FFFFFF" w:themeColor="background1"/>
              </w:rPr>
              <w:t>Resultado de la actividad</w:t>
            </w:r>
          </w:p>
        </w:tc>
      </w:tr>
      <w:tr w:rsidR="00273F93" w:rsidRPr="00991AB6" w14:paraId="7A7F2EBE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DAFEED1" w14:textId="3FD73E3C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lo que ya se conoce sobre este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300289310"/>
            <w:placeholder>
              <w:docPart w:val="0F991F177E0445D3948564AE26651A80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928D7E1" w14:textId="413CAA84" w:rsidR="00273F93" w:rsidRPr="00991AB6" w:rsidRDefault="00EE46FB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71775CFE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7C3121BC" w14:textId="7BEEFA6F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las investigaciones o desarrollos tecnológicos más recientes sobre el tema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1047102821"/>
            <w:placeholder>
              <w:docPart w:val="08998758FAC4411AA0B816CF01691CB2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1D697722" w14:textId="65BE0140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0FE06A84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0B377EE1" w14:textId="1D16FCF3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la teoría sobre la cual se va a fundamentar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2075081657"/>
            <w:placeholder>
              <w:docPart w:val="FD740E6FD0744A1C901B9CAF8BE83C01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534EFA99" w14:textId="3F40435C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163315D9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2F63000D" w14:textId="1AF0F112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>El marco teórico incluye cómo se relaciona el trabajo actual con lo anterior, entre otros aspectos (20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94210863"/>
            <w:placeholder>
              <w:docPart w:val="A554476A8DA648B1BA33B5BCEEDD3055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07BB6D8F" w14:textId="7E8492D0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273F93" w:rsidRPr="00991AB6" w14:paraId="64B4DDF1" w14:textId="77777777" w:rsidTr="00352EA3"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DD8"/>
            <w:hideMark/>
          </w:tcPr>
          <w:p w14:paraId="40D9E97E" w14:textId="65F59386" w:rsidR="00273F93" w:rsidRPr="00394E70" w:rsidRDefault="00273F93" w:rsidP="00273F9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94E70">
              <w:rPr>
                <w:rFonts w:ascii="Century Gothic" w:hAnsi="Century Gothic" w:cs="Arial"/>
                <w:sz w:val="20"/>
                <w:szCs w:val="20"/>
              </w:rPr>
              <w:t xml:space="preserve">El reporte incluye referencias bibliográficas, solamente de los documentos citados, </w:t>
            </w:r>
            <w:r w:rsidR="00EE46FB" w:rsidRPr="00394E70">
              <w:rPr>
                <w:rFonts w:ascii="Century Gothic" w:hAnsi="Century Gothic" w:cs="Arial"/>
                <w:sz w:val="20"/>
                <w:szCs w:val="20"/>
              </w:rPr>
              <w:t>de acuerdo con el</w:t>
            </w:r>
            <w:r w:rsidRPr="00394E70">
              <w:rPr>
                <w:rFonts w:ascii="Century Gothic" w:hAnsi="Century Gothic" w:cs="Arial"/>
                <w:sz w:val="20"/>
                <w:szCs w:val="20"/>
              </w:rPr>
              <w:t xml:space="preserve"> método</w:t>
            </w:r>
            <w:r w:rsidR="00A078A6">
              <w:rPr>
                <w:rFonts w:ascii="Century Gothic" w:hAnsi="Century Gothic" w:cs="Arial"/>
                <w:sz w:val="20"/>
                <w:szCs w:val="20"/>
              </w:rPr>
              <w:t xml:space="preserve"> APA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202482832"/>
            <w:placeholder>
              <w:docPart w:val="A7619743AA4C49FD94EB8422BD36D8ED"/>
            </w:placeholder>
            <w:comboBox>
              <w:listItem w:value="Resultado"/>
              <w:listItem w:displayText="0pts" w:value="0pts"/>
              <w:listItem w:displayText="1pt" w:value="1pt"/>
              <w:listItem w:displayText="2pts" w:value="2pts"/>
              <w:listItem w:displayText="3pts" w:value="3pts"/>
              <w:listItem w:displayText="4pts" w:value="4pts"/>
              <w:listItem w:displayText="5pts" w:value="5pts"/>
              <w:listItem w:displayText="6pts" w:value="6pts"/>
              <w:listItem w:displayText="7pts" w:value="7pts"/>
              <w:listItem w:displayText="8pts" w:value="8pts"/>
              <w:listItem w:displayText="9pts" w:value="9pts"/>
              <w:listItem w:displayText="10pts" w:value="10pts"/>
              <w:listItem w:displayText="11pts" w:value="11pts"/>
              <w:listItem w:displayText="12pts" w:value="12pts"/>
              <w:listItem w:displayText="13pts" w:value="13pts"/>
              <w:listItem w:displayText="14pts" w:value="14pts"/>
              <w:listItem w:displayText="15pts" w:value="15pts"/>
              <w:listItem w:displayText="16pts" w:value="16pts"/>
              <w:listItem w:displayText="17pts" w:value="17pts"/>
              <w:listItem w:displayText="18pts" w:value="18pts"/>
              <w:listItem w:displayText="19pts" w:value="19pts"/>
              <w:listItem w:displayText="20pts" w:value="20pts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9EDD8"/>
                <w:vAlign w:val="center"/>
              </w:tcPr>
              <w:p w14:paraId="4EC259F9" w14:textId="1287FB14" w:rsidR="00273F93" w:rsidRPr="00991AB6" w:rsidRDefault="00E300D4" w:rsidP="00273F93">
                <w:pPr>
                  <w:jc w:val="center"/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</w:pPr>
                <w:r w:rsidRPr="00A56EEB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</w:tr>
      <w:tr w:rsidR="00851A6B" w:rsidRPr="00497309" w14:paraId="63094674" w14:textId="77777777" w:rsidTr="00CE7613">
        <w:tc>
          <w:tcPr>
            <w:tcW w:w="7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683D" w14:textId="783A155E" w:rsidR="00851A6B" w:rsidRPr="000D040D" w:rsidRDefault="00497309" w:rsidP="00497309">
            <w:pPr>
              <w:jc w:val="right"/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</w:pPr>
            <w:r w:rsidRPr="000D040D">
              <w:rPr>
                <w:rFonts w:ascii="Century Gothic" w:hAnsi="Century Gothic" w:cs="Arial"/>
                <w:b/>
                <w:bCs/>
                <w:color w:val="782E44"/>
                <w:sz w:val="20"/>
                <w:szCs w:val="20"/>
              </w:rPr>
              <w:t>CALIFICACIÓN FINAL</w:t>
            </w:r>
          </w:p>
        </w:tc>
        <w:sdt>
          <w:sdtPr>
            <w:rPr>
              <w:rFonts w:ascii="Century Gothic" w:hAnsi="Century Gothic" w:cs="Arial"/>
              <w:b/>
              <w:bCs/>
              <w:color w:val="000000" w:themeColor="text1"/>
              <w:sz w:val="20"/>
              <w:szCs w:val="20"/>
            </w:rPr>
            <w:id w:val="913361491"/>
            <w:placeholder>
              <w:docPart w:val="1DC8CA156EC54D7A850C38ACBA50E1AC"/>
            </w:placeholder>
            <w:showingPlcHdr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302F5F" w14:textId="32463871" w:rsidR="00851A6B" w:rsidRPr="00497309" w:rsidRDefault="00497309" w:rsidP="00497309">
                <w:pPr>
                  <w:jc w:val="center"/>
                  <w:rPr>
                    <w:rFonts w:ascii="Century Gothic" w:hAnsi="Century Gothic" w:cs="Arial"/>
                    <w:b/>
                    <w:bCs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497309">
                  <w:rPr>
                    <w:rStyle w:val="PlaceholderText"/>
                    <w:b/>
                    <w:bCs/>
                    <w:color w:val="auto"/>
                    <w:lang w:val="en-US"/>
                  </w:rPr>
                  <w:t>Registrar calificación final</w:t>
                </w:r>
              </w:p>
            </w:tc>
          </w:sdtContent>
        </w:sdt>
      </w:tr>
    </w:tbl>
    <w:p w14:paraId="438F886F" w14:textId="77777777" w:rsidR="004065B6" w:rsidRPr="00497309" w:rsidRDefault="004065B6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991AB6" w:rsidRPr="00991AB6" w14:paraId="1F2D053F" w14:textId="77777777" w:rsidTr="00A44AEC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A7D0" w14:textId="1FD278CE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Retroalimentación a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 w:rsidR="0083522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02577F30C8294D9C9B7110ECC70E8723"/>
                </w:placeholder>
                <w:showingPlcHdr/>
                <w:text/>
              </w:sdtPr>
              <w:sdtEndPr/>
              <w:sdtContent>
                <w:r w:rsidR="000D040D"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7AA1B5F1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8CDE785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37B4A7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A1A549E" w14:textId="77777777" w:rsidR="00991AB6" w:rsidRPr="00991AB6" w:rsidRDefault="00991AB6" w:rsidP="00E54ABF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E64189A" w14:textId="77777777" w:rsidR="009009E4" w:rsidRDefault="009009E4" w:rsidP="00E92418">
      <w:pPr>
        <w:rPr>
          <w:rStyle w:val="hps"/>
          <w:b/>
          <w:lang w:val="fr-FR"/>
        </w:rPr>
      </w:pPr>
    </w:p>
    <w:p w14:paraId="2F005184" w14:textId="0F8DCFA8" w:rsidR="00E92418" w:rsidRDefault="00E92418" w:rsidP="00E92418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E92418" w14:paraId="4C8FA4D8" w14:textId="77777777" w:rsidTr="00C241FC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EndPr/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3A440B92" w14:textId="11FFB3E2" w:rsidR="00E92418" w:rsidRDefault="00B028AB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A3D5A6E" wp14:editId="40E0AA42">
                      <wp:extent cx="1904400" cy="502069"/>
                      <wp:effectExtent l="0" t="0" r="635" b="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CB8FA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4ED13FF6" w14:textId="1FCA8A63" w:rsidR="00E92418" w:rsidRDefault="009009E4" w:rsidP="00C241FC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12CBEAA6" wp14:editId="2C6EB56B">
                      <wp:extent cx="1905000" cy="542925"/>
                      <wp:effectExtent l="0" t="0" r="0" b="9525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92418" w14:paraId="6EF3FD5D" w14:textId="77777777" w:rsidTr="00C241FC">
        <w:trPr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0BEF9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3DB3E290" w14:textId="1E1D0419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irector</w:t>
            </w:r>
            <w:r w:rsidR="00C241FC">
              <w:rPr>
                <w:rFonts w:ascii="Century Gothic" w:hAnsi="Century Gothic"/>
                <w:b/>
              </w:rPr>
              <w:t>(a)</w:t>
            </w:r>
            <w:r>
              <w:rPr>
                <w:rFonts w:ascii="Century Gothic" w:hAnsi="Century Gothic"/>
                <w:b/>
              </w:rPr>
              <w:t xml:space="preserve"> de tesis/tesi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77DF6" w14:textId="77777777" w:rsidR="00E92418" w:rsidRDefault="00E92418" w:rsidP="00C241FC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8464F4" w14:textId="77777777" w:rsidR="007630D8" w:rsidRDefault="00E92418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6F78236D" w14:textId="24234116" w:rsidR="00E92418" w:rsidRDefault="00991AB6" w:rsidP="00C241FC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Codirector</w:t>
            </w:r>
            <w:r w:rsidR="00C241FC">
              <w:rPr>
                <w:rFonts w:ascii="Century Gothic" w:eastAsiaTheme="minorEastAsia" w:hAnsi="Century Gothic"/>
                <w:b/>
              </w:rPr>
              <w:t>(a)</w:t>
            </w:r>
            <w:r>
              <w:rPr>
                <w:rFonts w:ascii="Century Gothic" w:eastAsiaTheme="minorEastAsia" w:hAnsi="Century Gothic"/>
                <w:b/>
              </w:rPr>
              <w:t xml:space="preserve"> de tesis/tesina</w:t>
            </w:r>
          </w:p>
        </w:tc>
      </w:tr>
    </w:tbl>
    <w:p w14:paraId="44C05FE4" w14:textId="7BAA781E" w:rsidR="008E2F9B" w:rsidRPr="00E92418" w:rsidRDefault="00E92418" w:rsidP="009330EE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sectPr w:rsidR="008E2F9B" w:rsidRPr="00E92418" w:rsidSect="002C7E82">
      <w:headerReference w:type="default" r:id="rId12"/>
      <w:pgSz w:w="12240" w:h="15840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0A6F" w14:textId="77777777" w:rsidR="00E56E2C" w:rsidRDefault="00E56E2C" w:rsidP="005C6F62">
      <w:r>
        <w:separator/>
      </w:r>
    </w:p>
  </w:endnote>
  <w:endnote w:type="continuationSeparator" w:id="0">
    <w:p w14:paraId="66C0803A" w14:textId="77777777" w:rsidR="00E56E2C" w:rsidRDefault="00E56E2C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0BA8" w14:textId="77777777" w:rsidR="00E56E2C" w:rsidRDefault="00E56E2C" w:rsidP="005C6F62">
      <w:r>
        <w:separator/>
      </w:r>
    </w:p>
  </w:footnote>
  <w:footnote w:type="continuationSeparator" w:id="0">
    <w:p w14:paraId="63BEE641" w14:textId="77777777" w:rsidR="00E56E2C" w:rsidRDefault="00E56E2C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0E0CCFA1" w:rsidR="005C6F62" w:rsidRDefault="003B277E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C860219" wp14:editId="014AED47">
          <wp:simplePos x="0" y="0"/>
          <wp:positionH relativeFrom="margin">
            <wp:posOffset>-729615</wp:posOffset>
          </wp:positionH>
          <wp:positionV relativeFrom="paragraph">
            <wp:posOffset>-460676</wp:posOffset>
          </wp:positionV>
          <wp:extent cx="7793225" cy="1008535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3225" cy="1008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ocYphon3DJv9vGx2JIAZSSKUvTi8bGo4e1o0Uo+SJDtyUKqCeDEcRcZ1225PJMLBmlDYZCM7vN0f7aT5l+FLdA==" w:salt="9RNBHS5CI/XpscxcunudN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23AE0"/>
    <w:rsid w:val="00027942"/>
    <w:rsid w:val="000356A5"/>
    <w:rsid w:val="00056420"/>
    <w:rsid w:val="0005776C"/>
    <w:rsid w:val="0006194C"/>
    <w:rsid w:val="00075990"/>
    <w:rsid w:val="000D040D"/>
    <w:rsid w:val="000F1175"/>
    <w:rsid w:val="00107196"/>
    <w:rsid w:val="001149BA"/>
    <w:rsid w:val="00114A29"/>
    <w:rsid w:val="0011535C"/>
    <w:rsid w:val="00147305"/>
    <w:rsid w:val="00152BBC"/>
    <w:rsid w:val="00165A7D"/>
    <w:rsid w:val="0018280B"/>
    <w:rsid w:val="00193BD4"/>
    <w:rsid w:val="00194B71"/>
    <w:rsid w:val="001E0A72"/>
    <w:rsid w:val="0023478B"/>
    <w:rsid w:val="002438DE"/>
    <w:rsid w:val="00261C08"/>
    <w:rsid w:val="00271D48"/>
    <w:rsid w:val="00273F93"/>
    <w:rsid w:val="002909A3"/>
    <w:rsid w:val="00292191"/>
    <w:rsid w:val="002932DC"/>
    <w:rsid w:val="002A68A5"/>
    <w:rsid w:val="002C7E82"/>
    <w:rsid w:val="002D2C06"/>
    <w:rsid w:val="002E36EA"/>
    <w:rsid w:val="002F2195"/>
    <w:rsid w:val="00305BB4"/>
    <w:rsid w:val="003067D8"/>
    <w:rsid w:val="003378B3"/>
    <w:rsid w:val="003424B4"/>
    <w:rsid w:val="003503AD"/>
    <w:rsid w:val="00352D3C"/>
    <w:rsid w:val="00352EA3"/>
    <w:rsid w:val="003654B7"/>
    <w:rsid w:val="00374185"/>
    <w:rsid w:val="00394E70"/>
    <w:rsid w:val="003B277E"/>
    <w:rsid w:val="003C20A8"/>
    <w:rsid w:val="003D1BDF"/>
    <w:rsid w:val="003E2B98"/>
    <w:rsid w:val="003E588E"/>
    <w:rsid w:val="004065B6"/>
    <w:rsid w:val="004337EF"/>
    <w:rsid w:val="00435D59"/>
    <w:rsid w:val="00451EA9"/>
    <w:rsid w:val="004636CF"/>
    <w:rsid w:val="004642C9"/>
    <w:rsid w:val="004835D9"/>
    <w:rsid w:val="00497309"/>
    <w:rsid w:val="004A41E7"/>
    <w:rsid w:val="004C3E7E"/>
    <w:rsid w:val="004C5970"/>
    <w:rsid w:val="004C64FF"/>
    <w:rsid w:val="004D34E4"/>
    <w:rsid w:val="004E0CD2"/>
    <w:rsid w:val="004F5E73"/>
    <w:rsid w:val="0050022F"/>
    <w:rsid w:val="00504D28"/>
    <w:rsid w:val="00534AD9"/>
    <w:rsid w:val="00563455"/>
    <w:rsid w:val="00574027"/>
    <w:rsid w:val="00581B32"/>
    <w:rsid w:val="005859AE"/>
    <w:rsid w:val="005C47D3"/>
    <w:rsid w:val="005C6F62"/>
    <w:rsid w:val="006133CE"/>
    <w:rsid w:val="00621622"/>
    <w:rsid w:val="00625A15"/>
    <w:rsid w:val="00650A03"/>
    <w:rsid w:val="00657FA9"/>
    <w:rsid w:val="006646F0"/>
    <w:rsid w:val="00665C8A"/>
    <w:rsid w:val="00673B76"/>
    <w:rsid w:val="0069291B"/>
    <w:rsid w:val="006A0EC2"/>
    <w:rsid w:val="006B3BA5"/>
    <w:rsid w:val="006C4F9D"/>
    <w:rsid w:val="006D0505"/>
    <w:rsid w:val="006D3D47"/>
    <w:rsid w:val="006D68C7"/>
    <w:rsid w:val="006E3E2D"/>
    <w:rsid w:val="006F39E5"/>
    <w:rsid w:val="007100FD"/>
    <w:rsid w:val="0072367B"/>
    <w:rsid w:val="00730850"/>
    <w:rsid w:val="0075565E"/>
    <w:rsid w:val="007630D8"/>
    <w:rsid w:val="007709C5"/>
    <w:rsid w:val="0078171A"/>
    <w:rsid w:val="00784358"/>
    <w:rsid w:val="007902DE"/>
    <w:rsid w:val="00790C92"/>
    <w:rsid w:val="007B12DA"/>
    <w:rsid w:val="00805376"/>
    <w:rsid w:val="00806CFC"/>
    <w:rsid w:val="008219E8"/>
    <w:rsid w:val="00822E51"/>
    <w:rsid w:val="00835220"/>
    <w:rsid w:val="0084377C"/>
    <w:rsid w:val="00851A6B"/>
    <w:rsid w:val="00855E1D"/>
    <w:rsid w:val="008925D1"/>
    <w:rsid w:val="008A0B0B"/>
    <w:rsid w:val="008A1D3D"/>
    <w:rsid w:val="008A3F7A"/>
    <w:rsid w:val="008B1CED"/>
    <w:rsid w:val="008B6F3B"/>
    <w:rsid w:val="008C3CA1"/>
    <w:rsid w:val="008E29B3"/>
    <w:rsid w:val="008E2F9B"/>
    <w:rsid w:val="0090066B"/>
    <w:rsid w:val="009009E4"/>
    <w:rsid w:val="00906537"/>
    <w:rsid w:val="00913A48"/>
    <w:rsid w:val="0092612A"/>
    <w:rsid w:val="009330EE"/>
    <w:rsid w:val="0094042B"/>
    <w:rsid w:val="00963B7A"/>
    <w:rsid w:val="0097446F"/>
    <w:rsid w:val="00976235"/>
    <w:rsid w:val="00991AB6"/>
    <w:rsid w:val="009947F3"/>
    <w:rsid w:val="009C3F7A"/>
    <w:rsid w:val="009D3F2C"/>
    <w:rsid w:val="009F0B2A"/>
    <w:rsid w:val="00A00D9E"/>
    <w:rsid w:val="00A078A6"/>
    <w:rsid w:val="00A17EBC"/>
    <w:rsid w:val="00A316DF"/>
    <w:rsid w:val="00A44AEC"/>
    <w:rsid w:val="00A839D5"/>
    <w:rsid w:val="00AB2F6C"/>
    <w:rsid w:val="00AC76E9"/>
    <w:rsid w:val="00B028AB"/>
    <w:rsid w:val="00B16560"/>
    <w:rsid w:val="00B22F1C"/>
    <w:rsid w:val="00B43B73"/>
    <w:rsid w:val="00B578F9"/>
    <w:rsid w:val="00B67284"/>
    <w:rsid w:val="00B67435"/>
    <w:rsid w:val="00BA520E"/>
    <w:rsid w:val="00BC5DEB"/>
    <w:rsid w:val="00BE1D18"/>
    <w:rsid w:val="00C20067"/>
    <w:rsid w:val="00C20766"/>
    <w:rsid w:val="00C219D9"/>
    <w:rsid w:val="00C241FC"/>
    <w:rsid w:val="00C256FF"/>
    <w:rsid w:val="00C25F01"/>
    <w:rsid w:val="00C44B55"/>
    <w:rsid w:val="00C806D8"/>
    <w:rsid w:val="00C81358"/>
    <w:rsid w:val="00C826A2"/>
    <w:rsid w:val="00C83E34"/>
    <w:rsid w:val="00C92135"/>
    <w:rsid w:val="00CA3151"/>
    <w:rsid w:val="00CB174D"/>
    <w:rsid w:val="00CC14FA"/>
    <w:rsid w:val="00CD623C"/>
    <w:rsid w:val="00CD6F07"/>
    <w:rsid w:val="00CE1375"/>
    <w:rsid w:val="00CE7613"/>
    <w:rsid w:val="00CF0BDC"/>
    <w:rsid w:val="00D0247C"/>
    <w:rsid w:val="00D045D6"/>
    <w:rsid w:val="00D15D3A"/>
    <w:rsid w:val="00D2786A"/>
    <w:rsid w:val="00D51BA8"/>
    <w:rsid w:val="00D555C3"/>
    <w:rsid w:val="00D67D95"/>
    <w:rsid w:val="00D80341"/>
    <w:rsid w:val="00D80685"/>
    <w:rsid w:val="00D85B0E"/>
    <w:rsid w:val="00D85C9F"/>
    <w:rsid w:val="00D96584"/>
    <w:rsid w:val="00DA2FF8"/>
    <w:rsid w:val="00DD00C3"/>
    <w:rsid w:val="00DF2B2E"/>
    <w:rsid w:val="00DF5AA0"/>
    <w:rsid w:val="00E00BB5"/>
    <w:rsid w:val="00E03D15"/>
    <w:rsid w:val="00E300D4"/>
    <w:rsid w:val="00E34D02"/>
    <w:rsid w:val="00E426AE"/>
    <w:rsid w:val="00E528C1"/>
    <w:rsid w:val="00E54ABF"/>
    <w:rsid w:val="00E56E2C"/>
    <w:rsid w:val="00E63D4D"/>
    <w:rsid w:val="00E82B46"/>
    <w:rsid w:val="00E9134E"/>
    <w:rsid w:val="00E92418"/>
    <w:rsid w:val="00EA520D"/>
    <w:rsid w:val="00ED1DA1"/>
    <w:rsid w:val="00ED5022"/>
    <w:rsid w:val="00EE46FB"/>
    <w:rsid w:val="00F1112B"/>
    <w:rsid w:val="00F3285E"/>
    <w:rsid w:val="00F673E6"/>
    <w:rsid w:val="00F93000"/>
    <w:rsid w:val="00FC0CA6"/>
    <w:rsid w:val="00FC1801"/>
    <w:rsid w:val="00FE0027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F4BDCFBA-181D-4C4A-AD7D-3559178F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paragraph" w:customStyle="1" w:styleId="CIATEQFONT">
    <w:name w:val="CIATEQ FONT"/>
    <w:basedOn w:val="Normal"/>
    <w:link w:val="CIATEQFONTChar"/>
    <w:qFormat/>
    <w:rsid w:val="00D51BA8"/>
    <w:pPr>
      <w:jc w:val="both"/>
    </w:pPr>
    <w:rPr>
      <w:rFonts w:ascii="Century Gothic" w:hAnsi="Century Gothic"/>
      <w:sz w:val="22"/>
      <w:szCs w:val="22"/>
    </w:rPr>
  </w:style>
  <w:style w:type="character" w:customStyle="1" w:styleId="CIATEQFONTChar">
    <w:name w:val="CIATEQ FONT Char"/>
    <w:basedOn w:val="DefaultParagraphFont"/>
    <w:link w:val="CIATEQFONT"/>
    <w:rsid w:val="00D51BA8"/>
    <w:rPr>
      <w:rFonts w:ascii="Century Gothic" w:hAnsi="Century Gothic"/>
      <w:sz w:val="22"/>
      <w:szCs w:val="22"/>
    </w:rPr>
  </w:style>
  <w:style w:type="character" w:customStyle="1" w:styleId="hps">
    <w:name w:val="hps"/>
    <w:basedOn w:val="DefaultParagraphFont"/>
    <w:rsid w:val="00E92418"/>
  </w:style>
  <w:style w:type="table" w:styleId="TableGrid">
    <w:name w:val="Table Grid"/>
    <w:basedOn w:val="TableNormal"/>
    <w:uiPriority w:val="59"/>
    <w:rsid w:val="00E92418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E92418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53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045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aula.soto@ciateq.m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837027854441D29D8B2D1DE553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7E6A-02A4-417F-8E61-9A53EE9ACE00}"/>
      </w:docPartPr>
      <w:docPartBody>
        <w:p w:rsidR="00BA6462" w:rsidRDefault="00EC3223" w:rsidP="00EC3223">
          <w:pPr>
            <w:pStyle w:val="85837027854441D29D8B2D1DE5537F0D1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F52742A0E7FE457FBA24D40D29510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C62E-4A40-4E17-B00E-E5E2D30DB8E7}"/>
      </w:docPartPr>
      <w:docPartBody>
        <w:p w:rsidR="00BA6462" w:rsidRDefault="00EC3223" w:rsidP="00EC3223">
          <w:pPr>
            <w:pStyle w:val="F52742A0E7FE457FBA24D40D295108831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E568B05D93E347B49A8A36B72201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CEA-A9F6-4F65-A1F5-B9A600630B0B}"/>
      </w:docPartPr>
      <w:docPartBody>
        <w:p w:rsidR="00BA6462" w:rsidRDefault="00EC3223" w:rsidP="00EC3223">
          <w:pPr>
            <w:pStyle w:val="E568B05D93E347B49A8A36B7220119EB1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0BBA7653092646F38120A8CF6F6F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842C7-BC00-4235-BDAA-CE3BE3575293}"/>
      </w:docPartPr>
      <w:docPartBody>
        <w:p w:rsidR="00BA6462" w:rsidRDefault="00EC3223" w:rsidP="00EC3223">
          <w:pPr>
            <w:pStyle w:val="0BBA7653092646F38120A8CF6F6F5C681"/>
          </w:pPr>
          <w:r w:rsidRPr="002438DE">
            <w:rPr>
              <w:rStyle w:val="PlaceholderText"/>
              <w:lang w:val="es-MX"/>
            </w:rPr>
            <w:t>Seleccionar programa</w:t>
          </w:r>
        </w:p>
      </w:docPartBody>
    </w:docPart>
    <w:docPart>
      <w:docPartPr>
        <w:name w:val="349D196F778349419BAC1AC1D7F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0BBE-4ADF-40A1-9039-3A38C6144A98}"/>
      </w:docPartPr>
      <w:docPartBody>
        <w:p w:rsidR="00BA6462" w:rsidRDefault="00EC3223" w:rsidP="00EC3223">
          <w:pPr>
            <w:pStyle w:val="349D196F778349419BAC1AC1D7FD92221"/>
          </w:pPr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p>
      </w:docPartBody>
    </w:docPart>
    <w:docPart>
      <w:docPartPr>
        <w:name w:val="DA775699517A4B39AEDCD13B87B7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D552A-4A56-41BF-B143-402B41F5A106}"/>
      </w:docPartPr>
      <w:docPartBody>
        <w:p w:rsidR="00BA6462" w:rsidRDefault="00EC3223" w:rsidP="00EC3223">
          <w:pPr>
            <w:pStyle w:val="DA775699517A4B39AEDCD13B87B7E0691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C4D7661269264B109E5AA2C572B0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0C33-D4B9-4B35-A303-385843A39F73}"/>
      </w:docPartPr>
      <w:docPartBody>
        <w:p w:rsidR="00BA6462" w:rsidRDefault="00EC3223" w:rsidP="00EC3223">
          <w:pPr>
            <w:pStyle w:val="C4D7661269264B109E5AA2C572B01DA51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533EFC54D0D345D191FB608092F2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55F8-66B9-4091-875C-2721F58147E9}"/>
      </w:docPartPr>
      <w:docPartBody>
        <w:p w:rsidR="00BA6462" w:rsidRDefault="00EC3223" w:rsidP="00EC3223">
          <w:pPr>
            <w:pStyle w:val="533EFC54D0D345D191FB608092F2B3731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DC8CA156EC54D7A850C38ACBA5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0439-E0F2-4D54-BDA7-50CF70D2C344}"/>
      </w:docPartPr>
      <w:docPartBody>
        <w:p w:rsidR="00BA6462" w:rsidRDefault="00EC3223" w:rsidP="00EC3223">
          <w:pPr>
            <w:pStyle w:val="1DC8CA156EC54D7A850C38ACBA50E1AC1"/>
          </w:pPr>
          <w:r w:rsidRPr="00497309">
            <w:rPr>
              <w:rStyle w:val="PlaceholderText"/>
              <w:b/>
              <w:bCs/>
              <w:lang w:val="en-US"/>
            </w:rPr>
            <w:t>Registrar calificación final</w:t>
          </w:r>
        </w:p>
      </w:docPartBody>
    </w:docPart>
    <w:docPart>
      <w:docPartPr>
        <w:name w:val="02577F30C8294D9C9B7110ECC70E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06580-D6CF-4B87-89E5-2FFA3B10F02C}"/>
      </w:docPartPr>
      <w:docPartBody>
        <w:p w:rsidR="00BA6462" w:rsidRDefault="00EC3223" w:rsidP="00EC3223">
          <w:pPr>
            <w:pStyle w:val="02577F30C8294D9C9B7110ECC70E87231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155BEF4D09C840ABB9DD02B8907F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1F20-533C-47F0-BD69-DC82837EE088}"/>
      </w:docPartPr>
      <w:docPartBody>
        <w:p w:rsidR="00BA6462" w:rsidRDefault="00EC3223" w:rsidP="00EC3223">
          <w:pPr>
            <w:pStyle w:val="155BEF4D09C840ABB9DD02B8907F723B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0F991F177E0445D3948564AE26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7510-6612-4ADB-B1A8-FD0BB7EF7617}"/>
      </w:docPartPr>
      <w:docPartBody>
        <w:p w:rsidR="003C0C5F" w:rsidRDefault="00BA6462" w:rsidP="00BA6462">
          <w:pPr>
            <w:pStyle w:val="0F991F177E0445D3948564AE26651A80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0592670EAC8B44698490DDE78ABC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0545-AE3E-40F3-93DB-75BCFC804459}"/>
      </w:docPartPr>
      <w:docPartBody>
        <w:p w:rsidR="00011AE2" w:rsidRDefault="00EC3223" w:rsidP="00EC3223">
          <w:pPr>
            <w:pStyle w:val="0592670EAC8B44698490DDE78ABC3313"/>
          </w:pPr>
          <w:r>
            <w:rPr>
              <w:rStyle w:val="PlaceholderText"/>
            </w:rPr>
            <w:t>Nombre del proyecto de tesis</w:t>
          </w:r>
          <w:r w:rsidRPr="00993616">
            <w:rPr>
              <w:rStyle w:val="PlaceholderText"/>
            </w:rPr>
            <w:t>.</w:t>
          </w:r>
        </w:p>
      </w:docPartBody>
    </w:docPart>
    <w:docPart>
      <w:docPartPr>
        <w:name w:val="08998758FAC4411AA0B816CF01691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1168-58CC-459C-9E81-645BEFE81B04}"/>
      </w:docPartPr>
      <w:docPartBody>
        <w:p w:rsidR="00011AE2" w:rsidRDefault="00EC3223" w:rsidP="00EC3223">
          <w:pPr>
            <w:pStyle w:val="08998758FAC4411AA0B816CF01691CB2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FD740E6FD0744A1C901B9CAF8BE8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3A5E-5AD2-4C52-AF45-493224EA4F52}"/>
      </w:docPartPr>
      <w:docPartBody>
        <w:p w:rsidR="00011AE2" w:rsidRDefault="00EC3223" w:rsidP="00EC3223">
          <w:pPr>
            <w:pStyle w:val="FD740E6FD0744A1C901B9CAF8BE83C01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A554476A8DA648B1BA33B5BCEEDD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496A4-8A76-48DD-9058-E4A82A8AE71C}"/>
      </w:docPartPr>
      <w:docPartBody>
        <w:p w:rsidR="00011AE2" w:rsidRDefault="00EC3223" w:rsidP="00EC3223">
          <w:pPr>
            <w:pStyle w:val="A554476A8DA648B1BA33B5BCEEDD3055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  <w:docPart>
      <w:docPartPr>
        <w:name w:val="A7619743AA4C49FD94EB8422BD36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E7E10-B57B-42C6-BE4D-72AE542B1F7B}"/>
      </w:docPartPr>
      <w:docPartBody>
        <w:p w:rsidR="00011AE2" w:rsidRDefault="00EC3223" w:rsidP="00EC3223">
          <w:pPr>
            <w:pStyle w:val="A7619743AA4C49FD94EB8422BD36D8ED"/>
          </w:pPr>
          <w:r w:rsidRPr="008B6F3B">
            <w:rPr>
              <w:rFonts w:ascii="Century Gothic" w:hAnsi="Century Gothic" w:cs="Arial"/>
              <w:b/>
              <w:bCs/>
              <w:sz w:val="20"/>
              <w:szCs w:val="20"/>
            </w:rPr>
            <w:t>Tipo de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7"/>
    <w:rsid w:val="00011AE2"/>
    <w:rsid w:val="003C0C5F"/>
    <w:rsid w:val="00587785"/>
    <w:rsid w:val="005A5647"/>
    <w:rsid w:val="00614C7A"/>
    <w:rsid w:val="006C16ED"/>
    <w:rsid w:val="006E7355"/>
    <w:rsid w:val="008532B4"/>
    <w:rsid w:val="00BA6462"/>
    <w:rsid w:val="00D3174F"/>
    <w:rsid w:val="00EC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223"/>
    <w:rPr>
      <w:color w:val="808080"/>
    </w:rPr>
  </w:style>
  <w:style w:type="paragraph" w:customStyle="1" w:styleId="0F991F177E0445D3948564AE26651A80">
    <w:name w:val="0F991F177E0445D3948564AE26651A80"/>
    <w:rsid w:val="00BA6462"/>
  </w:style>
  <w:style w:type="paragraph" w:customStyle="1" w:styleId="155BEF4D09C840ABB9DD02B8907F723B">
    <w:name w:val="155BEF4D09C840ABB9DD02B8907F723B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5837027854441D29D8B2D1DE5537F0D1">
    <w:name w:val="85837027854441D29D8B2D1DE5537F0D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52742A0E7FE457FBA24D40D295108831">
    <w:name w:val="F52742A0E7FE457FBA24D40D29510883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568B05D93E347B49A8A36B7220119EB1">
    <w:name w:val="E568B05D93E347B49A8A36B7220119EB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BBA7653092646F38120A8CF6F6F5C681">
    <w:name w:val="0BBA7653092646F38120A8CF6F6F5C68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9D196F778349419BAC1AC1D7FD92221">
    <w:name w:val="349D196F778349419BAC1AC1D7FD9222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592670EAC8B44698490DDE78ABC3313">
    <w:name w:val="0592670EAC8B44698490DDE78ABC3313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A775699517A4B39AEDCD13B87B7E0691">
    <w:name w:val="DA775699517A4B39AEDCD13B87B7E069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4D7661269264B109E5AA2C572B01DA51">
    <w:name w:val="C4D7661269264B109E5AA2C572B01DA5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33EFC54D0D345D191FB608092F2B3731">
    <w:name w:val="533EFC54D0D345D191FB608092F2B373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DC8CA156EC54D7A850C38ACBA50E1AC1">
    <w:name w:val="1DC8CA156EC54D7A850C38ACBA50E1AC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2577F30C8294D9C9B7110ECC70E87231">
    <w:name w:val="02577F30C8294D9C9B7110ECC70E87231"/>
    <w:rsid w:val="00EC3223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8998758FAC4411AA0B816CF01691CB2">
    <w:name w:val="08998758FAC4411AA0B816CF01691CB2"/>
    <w:rsid w:val="00EC3223"/>
  </w:style>
  <w:style w:type="paragraph" w:customStyle="1" w:styleId="FD740E6FD0744A1C901B9CAF8BE83C01">
    <w:name w:val="FD740E6FD0744A1C901B9CAF8BE83C01"/>
    <w:rsid w:val="00EC3223"/>
  </w:style>
  <w:style w:type="paragraph" w:customStyle="1" w:styleId="A554476A8DA648B1BA33B5BCEEDD3055">
    <w:name w:val="A554476A8DA648B1BA33B5BCEEDD3055"/>
    <w:rsid w:val="00EC3223"/>
  </w:style>
  <w:style w:type="paragraph" w:customStyle="1" w:styleId="A7619743AA4C49FD94EB8422BD36D8ED">
    <w:name w:val="A7619743AA4C49FD94EB8422BD36D8ED"/>
    <w:rsid w:val="00EC3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B9F2EB-1A08-4FC4-A72B-7FF2D8CF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DF41FC-A1BA-46DC-9EC2-E572CBD7E0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798126-AEC9-40E9-B254-490579689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0A511-F61C-4424-8C40-82120C910E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8</cp:revision>
  <cp:lastPrinted>2022-06-21T16:18:00Z</cp:lastPrinted>
  <dcterms:created xsi:type="dcterms:W3CDTF">2022-09-13T15:59:00Z</dcterms:created>
  <dcterms:modified xsi:type="dcterms:W3CDTF">2023-09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